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474-2020 i Osby kommun</w:t>
      </w:r>
    </w:p>
    <w:p>
      <w:r>
        <w:t>Detta dokument behandlar höga naturvärden i avverkningsamälan A 20474-2020 i Osby kommun. Denna avverkningsanmälan inkom 2020-04-27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årdfibb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0474-2020.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217, E 462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